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7560" w14:textId="632D430F" w:rsidR="008846F2" w:rsidRDefault="008846F2" w:rsidP="008846F2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8"/>
        </w:rPr>
        <w:t>JUSTICE DE PAIX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4"/>
        </w:rPr>
        <w:t>N° rôle :</w:t>
      </w:r>
    </w:p>
    <w:p w14:paraId="5681AF07" w14:textId="77777777" w:rsidR="008846F2" w:rsidRDefault="008846F2" w:rsidP="008846F2">
      <w:pPr>
        <w:pStyle w:val="Titre1"/>
        <w:rPr>
          <w:rFonts w:ascii="Bookman Old Style" w:hAnsi="Bookman Old Style"/>
        </w:rPr>
      </w:pPr>
      <w:r>
        <w:rPr>
          <w:rFonts w:ascii="Bookman Old Style" w:hAnsi="Bookman Old Style"/>
        </w:rPr>
        <w:t>du Canton de</w:t>
      </w:r>
    </w:p>
    <w:p w14:paraId="48248080" w14:textId="4317BB25" w:rsidR="008846F2" w:rsidRDefault="008846F2" w:rsidP="008846F2">
      <w:pPr>
        <w:pStyle w:val="Titre1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</w:rPr>
        <w:tab/>
      </w:r>
      <w:r>
        <w:rPr>
          <w:rFonts w:ascii="Bookman Old Style" w:hAnsi="Bookman Old Style"/>
          <w:b w:val="0"/>
        </w:rPr>
        <w:tab/>
      </w:r>
      <w:r>
        <w:rPr>
          <w:rFonts w:ascii="Bookman Old Style" w:hAnsi="Bookman Old Style"/>
          <w:b w:val="0"/>
        </w:rPr>
        <w:tab/>
      </w:r>
      <w:r>
        <w:rPr>
          <w:rFonts w:ascii="Bookman Old Style" w:hAnsi="Bookman Old Style"/>
          <w:b w:val="0"/>
        </w:rPr>
        <w:tab/>
      </w:r>
      <w:r>
        <w:rPr>
          <w:rFonts w:ascii="Bookman Old Style" w:hAnsi="Bookman Old Style"/>
          <w:b w:val="0"/>
        </w:rPr>
        <w:tab/>
      </w:r>
      <w:r>
        <w:rPr>
          <w:rFonts w:ascii="Bookman Old Style" w:hAnsi="Bookman Old Style"/>
          <w:b w:val="0"/>
        </w:rPr>
        <w:tab/>
      </w:r>
      <w:r>
        <w:rPr>
          <w:rFonts w:ascii="Bookman Old Style" w:hAnsi="Bookman Old Style"/>
          <w:b w:val="0"/>
        </w:rPr>
        <w:tab/>
      </w:r>
      <w:r>
        <w:rPr>
          <w:rFonts w:ascii="Bookman Old Style" w:hAnsi="Bookman Old Style"/>
          <w:b w:val="0"/>
        </w:rPr>
        <w:tab/>
      </w:r>
      <w:r>
        <w:rPr>
          <w:rFonts w:ascii="Bookman Old Style" w:hAnsi="Bookman Old Style"/>
          <w:b w:val="0"/>
          <w:sz w:val="24"/>
        </w:rPr>
        <w:t>Reçu au greffe le :</w:t>
      </w:r>
    </w:p>
    <w:p w14:paraId="3B6289FD" w14:textId="77777777" w:rsidR="008846F2" w:rsidRDefault="008846F2" w:rsidP="008846F2">
      <w:pPr>
        <w:pStyle w:val="Titre2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</w:rPr>
        <w:t>……………………..</w:t>
      </w:r>
    </w:p>
    <w:p w14:paraId="4E54806E" w14:textId="77777777" w:rsidR="008846F2" w:rsidRDefault="008846F2" w:rsidP="008846F2"/>
    <w:p w14:paraId="69323058" w14:textId="7F6D9C29" w:rsidR="007978D1" w:rsidRPr="007978D1" w:rsidRDefault="007978D1" w:rsidP="009C1E54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7978D1">
        <w:rPr>
          <w:rFonts w:ascii="Bookman Old Style" w:hAnsi="Bookman Old Style"/>
          <w:b/>
          <w:bCs/>
          <w:sz w:val="24"/>
          <w:szCs w:val="24"/>
          <w:u w:val="single"/>
        </w:rPr>
        <w:t>REQUETE CONTRADICTOIRE</w:t>
      </w:r>
    </w:p>
    <w:p w14:paraId="30D320D8" w14:textId="77777777" w:rsidR="008846F2" w:rsidRPr="007978D1" w:rsidRDefault="008846F2" w:rsidP="008846F2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2E9FD17E" w14:textId="4BF850A7" w:rsidR="008846F2" w:rsidRDefault="009C1E54" w:rsidP="008846F2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 </w:t>
      </w:r>
      <w:r w:rsidR="008846F2">
        <w:rPr>
          <w:rFonts w:ascii="Bookman Old Style" w:hAnsi="Bookman Old Style"/>
          <w:sz w:val="24"/>
        </w:rPr>
        <w:t>M………………… le Juge de Paix canton de</w:t>
      </w:r>
      <w:r w:rsidR="008A53B0">
        <w:rPr>
          <w:rFonts w:ascii="Bookman Old Style" w:hAnsi="Bookman Old Style"/>
          <w:sz w:val="24"/>
        </w:rPr>
        <w:t xml:space="preserve"> …………………….</w:t>
      </w:r>
      <w:r w:rsidR="008846F2">
        <w:rPr>
          <w:rFonts w:ascii="Bookman Old Style" w:hAnsi="Bookman Old Style"/>
          <w:sz w:val="24"/>
        </w:rPr>
        <w:t>,</w:t>
      </w:r>
    </w:p>
    <w:p w14:paraId="1034426E" w14:textId="77777777" w:rsidR="008846F2" w:rsidRDefault="008846F2" w:rsidP="008846F2">
      <w:pPr>
        <w:rPr>
          <w:rFonts w:ascii="Bookman Old Style" w:hAnsi="Bookman Old Style"/>
          <w:sz w:val="24"/>
        </w:rPr>
      </w:pPr>
    </w:p>
    <w:p w14:paraId="7D78FFC9" w14:textId="3FE53F04" w:rsidR="008846F2" w:rsidRDefault="008846F2" w:rsidP="008846F2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ous expose(nt) très respectueusement :</w:t>
      </w:r>
    </w:p>
    <w:p w14:paraId="44348C24" w14:textId="77777777" w:rsidR="008846F2" w:rsidRDefault="008846F2" w:rsidP="008846F2">
      <w:pPr>
        <w:rPr>
          <w:rFonts w:ascii="Bookman Old Style" w:hAnsi="Bookman Old Style"/>
          <w:sz w:val="24"/>
        </w:rPr>
      </w:pPr>
    </w:p>
    <w:p w14:paraId="2EF111DA" w14:textId="77777777" w:rsidR="008846F2" w:rsidRDefault="008846F2" w:rsidP="008846F2">
      <w:pPr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>Partie(s) requérante(s),</w:t>
      </w:r>
    </w:p>
    <w:p w14:paraId="7146AAB0" w14:textId="77777777" w:rsidR="008846F2" w:rsidRDefault="008846F2" w:rsidP="008846F2">
      <w:pPr>
        <w:rPr>
          <w:rFonts w:ascii="Bookman Old Style" w:hAnsi="Bookman Old Style"/>
          <w:sz w:val="24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5029"/>
      </w:tblGrid>
      <w:tr w:rsidR="008846F2" w14:paraId="550D1534" w14:textId="77777777" w:rsidTr="009C1E54">
        <w:tc>
          <w:tcPr>
            <w:tcW w:w="5032" w:type="dxa"/>
            <w:tcBorders>
              <w:right w:val="nil"/>
            </w:tcBorders>
          </w:tcPr>
          <w:p w14:paraId="3F0F219E" w14:textId="77777777" w:rsidR="008846F2" w:rsidRDefault="008846F2" w:rsidP="00A763DE">
            <w:pPr>
              <w:spacing w:line="360" w:lineRule="auto"/>
              <w:rPr>
                <w:rFonts w:ascii="Bookman Old Style" w:hAnsi="Bookman Old Style"/>
                <w:sz w:val="10"/>
              </w:rPr>
            </w:pPr>
          </w:p>
          <w:p w14:paraId="428971A8" w14:textId="77777777" w:rsidR="008846F2" w:rsidRDefault="008846F2" w:rsidP="008846F2">
            <w:pPr>
              <w:numPr>
                <w:ilvl w:val="0"/>
                <w:numId w:val="1"/>
              </w:numPr>
              <w:spacing w:line="360" w:lineRule="auto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…..</w:t>
            </w:r>
          </w:p>
          <w:p w14:paraId="2DDA09E8" w14:textId="77777777" w:rsidR="008846F2" w:rsidRDefault="008846F2" w:rsidP="00A763DE">
            <w:pPr>
              <w:spacing w:line="360" w:lineRule="auto"/>
              <w:ind w:left="360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ré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  <w:p w14:paraId="393B0F98" w14:textId="77777777" w:rsidR="009C1E54" w:rsidRDefault="008846F2" w:rsidP="00A763DE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omicile :</w:t>
            </w:r>
            <w:r>
              <w:rPr>
                <w:rFonts w:ascii="Bookman Old Style" w:hAnsi="Bookman Old Style"/>
                <w:color w:val="808080"/>
                <w:sz w:val="24"/>
              </w:rPr>
              <w:t xml:space="preserve">……………………………………                </w:t>
            </w:r>
          </w:p>
          <w:p w14:paraId="7B86530C" w14:textId="48271112" w:rsidR="009C1E54" w:rsidRDefault="009C1E54" w:rsidP="00A763DE">
            <w:pPr>
              <w:spacing w:line="360" w:lineRule="auto"/>
              <w:ind w:left="357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uméro de RN : …………………………..</w:t>
            </w:r>
          </w:p>
          <w:p w14:paraId="6D0A412A" w14:textId="2E338839" w:rsidR="009C1E54" w:rsidRDefault="009C1E54" w:rsidP="00A763DE">
            <w:pPr>
              <w:spacing w:line="360" w:lineRule="auto"/>
              <w:ind w:left="357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uméro de BCE : …………………………</w:t>
            </w:r>
          </w:p>
          <w:p w14:paraId="20BAD4E3" w14:textId="29D21542" w:rsidR="008846F2" w:rsidRDefault="008846F2" w:rsidP="00A763DE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ode postal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.</w:t>
            </w:r>
          </w:p>
          <w:p w14:paraId="3A85C682" w14:textId="77777777" w:rsidR="008846F2" w:rsidRDefault="008846F2" w:rsidP="00A763DE">
            <w:pPr>
              <w:ind w:left="357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ocalité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2BFD" w14:textId="77777777" w:rsidR="008846F2" w:rsidRDefault="008846F2" w:rsidP="00A763D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029" w:type="dxa"/>
            <w:tcBorders>
              <w:left w:val="nil"/>
            </w:tcBorders>
          </w:tcPr>
          <w:p w14:paraId="2F2D5CAE" w14:textId="77777777" w:rsidR="008846F2" w:rsidRDefault="008846F2" w:rsidP="00A763DE">
            <w:pPr>
              <w:spacing w:line="360" w:lineRule="auto"/>
              <w:rPr>
                <w:rFonts w:ascii="Bookman Old Style" w:hAnsi="Bookman Old Style"/>
                <w:sz w:val="10"/>
              </w:rPr>
            </w:pPr>
          </w:p>
          <w:p w14:paraId="4E40C861" w14:textId="77777777" w:rsidR="009C1E54" w:rsidRDefault="009C1E54" w:rsidP="009C1E54">
            <w:pPr>
              <w:numPr>
                <w:ilvl w:val="0"/>
                <w:numId w:val="1"/>
              </w:numPr>
              <w:spacing w:line="360" w:lineRule="auto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…..</w:t>
            </w:r>
          </w:p>
          <w:p w14:paraId="26540981" w14:textId="77777777" w:rsidR="009C1E54" w:rsidRDefault="009C1E54" w:rsidP="009C1E54">
            <w:pPr>
              <w:spacing w:line="360" w:lineRule="auto"/>
              <w:ind w:left="360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ré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  <w:p w14:paraId="00FD72A8" w14:textId="77777777" w:rsidR="009C1E54" w:rsidRDefault="009C1E54" w:rsidP="009C1E54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omicile :</w:t>
            </w:r>
            <w:r>
              <w:rPr>
                <w:rFonts w:ascii="Bookman Old Style" w:hAnsi="Bookman Old Style"/>
                <w:color w:val="808080"/>
                <w:sz w:val="24"/>
              </w:rPr>
              <w:t xml:space="preserve">……………………………………                </w:t>
            </w:r>
          </w:p>
          <w:p w14:paraId="162453E0" w14:textId="77777777" w:rsidR="009C1E54" w:rsidRDefault="009C1E54" w:rsidP="009C1E54">
            <w:pPr>
              <w:spacing w:line="360" w:lineRule="auto"/>
              <w:ind w:left="357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uméro de RN : …………………………..</w:t>
            </w:r>
          </w:p>
          <w:p w14:paraId="0AB27EBD" w14:textId="77777777" w:rsidR="009C1E54" w:rsidRDefault="009C1E54" w:rsidP="009C1E54">
            <w:pPr>
              <w:spacing w:line="360" w:lineRule="auto"/>
              <w:ind w:left="357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uméro de BCE : …………………………</w:t>
            </w:r>
          </w:p>
          <w:p w14:paraId="7CB4C6C6" w14:textId="77777777" w:rsidR="009C1E54" w:rsidRDefault="009C1E54" w:rsidP="009C1E54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ode postal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.</w:t>
            </w:r>
          </w:p>
          <w:p w14:paraId="063908A3" w14:textId="3E3AA5A2" w:rsidR="008846F2" w:rsidRDefault="009C1E54" w:rsidP="009C1E54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ocalité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</w:tc>
      </w:tr>
    </w:tbl>
    <w:p w14:paraId="3624CAE7" w14:textId="77777777" w:rsidR="009C1E54" w:rsidRDefault="009C1E54" w:rsidP="009C1E54">
      <w:pPr>
        <w:rPr>
          <w:rFonts w:ascii="Bookman Old Style" w:hAnsi="Bookman Old Styl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5029"/>
      </w:tblGrid>
      <w:tr w:rsidR="009C1E54" w14:paraId="5DA16ECF" w14:textId="77777777" w:rsidTr="00A65403">
        <w:tc>
          <w:tcPr>
            <w:tcW w:w="5032" w:type="dxa"/>
            <w:tcBorders>
              <w:right w:val="nil"/>
            </w:tcBorders>
          </w:tcPr>
          <w:p w14:paraId="3C88D2F0" w14:textId="77777777" w:rsidR="009C1E54" w:rsidRDefault="009C1E54" w:rsidP="00A65403">
            <w:pPr>
              <w:spacing w:line="360" w:lineRule="auto"/>
              <w:rPr>
                <w:rFonts w:ascii="Bookman Old Style" w:hAnsi="Bookman Old Style"/>
                <w:sz w:val="10"/>
              </w:rPr>
            </w:pPr>
          </w:p>
          <w:p w14:paraId="3E3D7998" w14:textId="77777777" w:rsidR="009C1E54" w:rsidRDefault="009C1E54" w:rsidP="009C1E54">
            <w:pPr>
              <w:numPr>
                <w:ilvl w:val="0"/>
                <w:numId w:val="1"/>
              </w:numPr>
              <w:spacing w:line="360" w:lineRule="auto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…..</w:t>
            </w:r>
          </w:p>
          <w:p w14:paraId="576E8460" w14:textId="77777777" w:rsidR="009C1E54" w:rsidRDefault="009C1E54" w:rsidP="009C1E54">
            <w:pPr>
              <w:spacing w:line="360" w:lineRule="auto"/>
              <w:ind w:left="360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ré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  <w:p w14:paraId="45D92DA4" w14:textId="77777777" w:rsidR="009C1E54" w:rsidRDefault="009C1E54" w:rsidP="009C1E54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omicile :</w:t>
            </w:r>
            <w:r>
              <w:rPr>
                <w:rFonts w:ascii="Bookman Old Style" w:hAnsi="Bookman Old Style"/>
                <w:color w:val="808080"/>
                <w:sz w:val="24"/>
              </w:rPr>
              <w:t xml:space="preserve">……………………………………                </w:t>
            </w:r>
          </w:p>
          <w:p w14:paraId="37B8D375" w14:textId="77777777" w:rsidR="009C1E54" w:rsidRDefault="009C1E54" w:rsidP="009C1E54">
            <w:pPr>
              <w:spacing w:line="360" w:lineRule="auto"/>
              <w:ind w:left="357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uméro de RN : …………………………..</w:t>
            </w:r>
          </w:p>
          <w:p w14:paraId="4894F20A" w14:textId="77777777" w:rsidR="009C1E54" w:rsidRDefault="009C1E54" w:rsidP="009C1E54">
            <w:pPr>
              <w:spacing w:line="360" w:lineRule="auto"/>
              <w:ind w:left="357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uméro de BCE : …………………………</w:t>
            </w:r>
          </w:p>
          <w:p w14:paraId="15164EDD" w14:textId="77777777" w:rsidR="009C1E54" w:rsidRDefault="009C1E54" w:rsidP="009C1E54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ode postal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.</w:t>
            </w:r>
          </w:p>
          <w:p w14:paraId="09BE9595" w14:textId="13DC36F9" w:rsidR="009C1E54" w:rsidRDefault="009C1E54" w:rsidP="009C1E54">
            <w:pPr>
              <w:ind w:left="357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ocalité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D1CFD" w14:textId="77777777" w:rsidR="009C1E54" w:rsidRDefault="009C1E54" w:rsidP="00A6540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029" w:type="dxa"/>
            <w:tcBorders>
              <w:left w:val="nil"/>
            </w:tcBorders>
          </w:tcPr>
          <w:p w14:paraId="2DCE0807" w14:textId="77777777" w:rsidR="009C1E54" w:rsidRDefault="009C1E54" w:rsidP="00A65403">
            <w:pPr>
              <w:spacing w:line="360" w:lineRule="auto"/>
              <w:rPr>
                <w:rFonts w:ascii="Bookman Old Style" w:hAnsi="Bookman Old Style"/>
                <w:sz w:val="10"/>
              </w:rPr>
            </w:pPr>
          </w:p>
          <w:p w14:paraId="625DB3C8" w14:textId="77777777" w:rsidR="009C1E54" w:rsidRDefault="009C1E54" w:rsidP="009C1E54">
            <w:pPr>
              <w:numPr>
                <w:ilvl w:val="0"/>
                <w:numId w:val="1"/>
              </w:numPr>
              <w:spacing w:line="360" w:lineRule="auto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…..</w:t>
            </w:r>
          </w:p>
          <w:p w14:paraId="3FC6F393" w14:textId="77777777" w:rsidR="009C1E54" w:rsidRDefault="009C1E54" w:rsidP="009C1E54">
            <w:pPr>
              <w:spacing w:line="360" w:lineRule="auto"/>
              <w:ind w:left="360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ré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  <w:p w14:paraId="4E7B18CE" w14:textId="77777777" w:rsidR="009C1E54" w:rsidRDefault="009C1E54" w:rsidP="009C1E54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omicile :</w:t>
            </w:r>
            <w:r>
              <w:rPr>
                <w:rFonts w:ascii="Bookman Old Style" w:hAnsi="Bookman Old Style"/>
                <w:color w:val="808080"/>
                <w:sz w:val="24"/>
              </w:rPr>
              <w:t xml:space="preserve">……………………………………                </w:t>
            </w:r>
          </w:p>
          <w:p w14:paraId="63737ED6" w14:textId="77777777" w:rsidR="009C1E54" w:rsidRDefault="009C1E54" w:rsidP="009C1E54">
            <w:pPr>
              <w:spacing w:line="360" w:lineRule="auto"/>
              <w:ind w:left="357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uméro de RN : …………………………..</w:t>
            </w:r>
          </w:p>
          <w:p w14:paraId="60D5B613" w14:textId="77777777" w:rsidR="009C1E54" w:rsidRDefault="009C1E54" w:rsidP="009C1E54">
            <w:pPr>
              <w:spacing w:line="360" w:lineRule="auto"/>
              <w:ind w:left="357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uméro de BCE : …………………………</w:t>
            </w:r>
          </w:p>
          <w:p w14:paraId="01B6EB0C" w14:textId="77777777" w:rsidR="009C1E54" w:rsidRDefault="009C1E54" w:rsidP="009C1E54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ode postal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.</w:t>
            </w:r>
          </w:p>
          <w:p w14:paraId="1FC82E35" w14:textId="6163CD4D" w:rsidR="009C1E54" w:rsidRDefault="009C1E54" w:rsidP="009C1E54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ocalité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</w:tc>
      </w:tr>
    </w:tbl>
    <w:p w14:paraId="71F34A5F" w14:textId="77777777" w:rsidR="008846F2" w:rsidRDefault="008846F2" w:rsidP="008846F2">
      <w:pPr>
        <w:rPr>
          <w:rFonts w:ascii="Bookman Old Style" w:hAnsi="Bookman Old Style"/>
          <w:sz w:val="24"/>
        </w:rPr>
      </w:pPr>
    </w:p>
    <w:p w14:paraId="1D792097" w14:textId="045EDD32" w:rsidR="008846F2" w:rsidRPr="009B28B8" w:rsidRDefault="008846F2" w:rsidP="008846F2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ous prie(nt) de faire convoquer, par lettre du Greffier, la (les) personne(s) suivante(s) :</w:t>
      </w:r>
    </w:p>
    <w:p w14:paraId="4AE400EB" w14:textId="77777777" w:rsidR="008846F2" w:rsidRDefault="008846F2" w:rsidP="008846F2">
      <w:pPr>
        <w:rPr>
          <w:rFonts w:ascii="Bookman Old Style" w:hAnsi="Bookman Old Style"/>
          <w:b/>
          <w:i/>
          <w:sz w:val="24"/>
        </w:rPr>
      </w:pPr>
    </w:p>
    <w:p w14:paraId="28041CD3" w14:textId="77777777" w:rsidR="008846F2" w:rsidRDefault="008846F2" w:rsidP="008846F2">
      <w:pPr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>Partie(s) défenderesse(s),</w:t>
      </w:r>
    </w:p>
    <w:p w14:paraId="40D2A23E" w14:textId="77777777" w:rsidR="008846F2" w:rsidRDefault="008846F2" w:rsidP="008846F2">
      <w:pPr>
        <w:rPr>
          <w:rFonts w:ascii="Bookman Old Style" w:hAnsi="Bookman Old Styl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5029"/>
      </w:tblGrid>
      <w:tr w:rsidR="008846F2" w14:paraId="57A60D8C" w14:textId="77777777" w:rsidTr="00A763DE">
        <w:tc>
          <w:tcPr>
            <w:tcW w:w="5032" w:type="dxa"/>
            <w:tcBorders>
              <w:right w:val="nil"/>
            </w:tcBorders>
          </w:tcPr>
          <w:p w14:paraId="6BA70B53" w14:textId="77777777" w:rsidR="008846F2" w:rsidRDefault="008846F2" w:rsidP="00A763DE">
            <w:pPr>
              <w:spacing w:line="360" w:lineRule="auto"/>
              <w:rPr>
                <w:rFonts w:ascii="Bookman Old Style" w:hAnsi="Bookman Old Style"/>
                <w:sz w:val="10"/>
              </w:rPr>
            </w:pPr>
          </w:p>
          <w:p w14:paraId="026A5116" w14:textId="77777777" w:rsidR="008846F2" w:rsidRDefault="008846F2" w:rsidP="008846F2">
            <w:pPr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…..</w:t>
            </w:r>
          </w:p>
          <w:p w14:paraId="43B57C0E" w14:textId="77777777" w:rsidR="008846F2" w:rsidRDefault="008846F2" w:rsidP="00A763DE">
            <w:pPr>
              <w:spacing w:line="360" w:lineRule="auto"/>
              <w:ind w:left="360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ré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  <w:p w14:paraId="2464EE5F" w14:textId="77777777" w:rsidR="008846F2" w:rsidRDefault="008846F2" w:rsidP="00A763DE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omicile :</w:t>
            </w:r>
            <w:r>
              <w:rPr>
                <w:rFonts w:ascii="Bookman Old Style" w:hAnsi="Bookman Old Style"/>
                <w:color w:val="808080"/>
                <w:sz w:val="24"/>
              </w:rPr>
              <w:t xml:space="preserve">……………………………………                </w:t>
            </w:r>
            <w:r>
              <w:rPr>
                <w:rFonts w:ascii="Bookman Old Style" w:hAnsi="Bookman Old Style"/>
                <w:sz w:val="24"/>
              </w:rPr>
              <w:t>Code postal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.</w:t>
            </w:r>
          </w:p>
          <w:p w14:paraId="4F196F5A" w14:textId="77777777" w:rsidR="008846F2" w:rsidRDefault="008846F2" w:rsidP="00A763DE">
            <w:pPr>
              <w:ind w:left="357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ocalité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1BC6B" w14:textId="77777777" w:rsidR="008846F2" w:rsidRDefault="008846F2" w:rsidP="00A763D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029" w:type="dxa"/>
            <w:tcBorders>
              <w:left w:val="nil"/>
            </w:tcBorders>
          </w:tcPr>
          <w:p w14:paraId="12361DDB" w14:textId="77777777" w:rsidR="008846F2" w:rsidRDefault="008846F2" w:rsidP="00A763DE">
            <w:pPr>
              <w:spacing w:line="360" w:lineRule="auto"/>
              <w:rPr>
                <w:rFonts w:ascii="Bookman Old Style" w:hAnsi="Bookman Old Style"/>
                <w:sz w:val="10"/>
              </w:rPr>
            </w:pPr>
          </w:p>
          <w:p w14:paraId="41240AE3" w14:textId="77777777" w:rsidR="008846F2" w:rsidRDefault="008846F2" w:rsidP="008846F2">
            <w:pPr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…...</w:t>
            </w:r>
          </w:p>
          <w:p w14:paraId="1EC28660" w14:textId="77777777" w:rsidR="008846F2" w:rsidRDefault="008846F2" w:rsidP="00A763DE">
            <w:pPr>
              <w:spacing w:line="360" w:lineRule="auto"/>
              <w:ind w:left="360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ré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  <w:p w14:paraId="27A9D789" w14:textId="77777777" w:rsidR="008846F2" w:rsidRDefault="008846F2" w:rsidP="00A763DE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omicile :</w:t>
            </w:r>
            <w:r>
              <w:rPr>
                <w:rFonts w:ascii="Bookman Old Style" w:hAnsi="Bookman Old Style"/>
                <w:color w:val="808080"/>
                <w:sz w:val="24"/>
              </w:rPr>
              <w:t xml:space="preserve">……………………………………                </w:t>
            </w:r>
            <w:r>
              <w:rPr>
                <w:rFonts w:ascii="Bookman Old Style" w:hAnsi="Bookman Old Style"/>
                <w:sz w:val="24"/>
              </w:rPr>
              <w:t>Code postal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.</w:t>
            </w:r>
          </w:p>
          <w:p w14:paraId="39BE6143" w14:textId="77777777" w:rsidR="008846F2" w:rsidRDefault="008846F2" w:rsidP="00A763DE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ocalité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</w:tc>
      </w:tr>
    </w:tbl>
    <w:p w14:paraId="18629545" w14:textId="25408323" w:rsidR="008846F2" w:rsidRDefault="008846F2" w:rsidP="008846F2">
      <w:pPr>
        <w:jc w:val="right"/>
        <w:rPr>
          <w:rFonts w:ascii="Bookman Old Style" w:hAnsi="Bookman Old Style"/>
          <w:color w:val="000000"/>
          <w:sz w:val="40"/>
        </w:rPr>
      </w:pPr>
    </w:p>
    <w:p w14:paraId="2C0FCD7D" w14:textId="77777777" w:rsidR="009C1E54" w:rsidRDefault="009C1E54" w:rsidP="008846F2">
      <w:pPr>
        <w:jc w:val="right"/>
        <w:rPr>
          <w:rFonts w:ascii="Bookman Old Style" w:hAnsi="Bookman Old Style"/>
          <w:color w:val="000000"/>
          <w:sz w:val="40"/>
        </w:rPr>
      </w:pPr>
    </w:p>
    <w:p w14:paraId="56B1757F" w14:textId="77777777" w:rsidR="009C1E54" w:rsidRDefault="009C1E54" w:rsidP="008846F2">
      <w:pPr>
        <w:jc w:val="right"/>
        <w:rPr>
          <w:rFonts w:ascii="Bookman Old Style" w:hAnsi="Bookman Old Style"/>
          <w:color w:val="000000"/>
          <w:sz w:val="40"/>
        </w:rPr>
      </w:pPr>
    </w:p>
    <w:p w14:paraId="51926029" w14:textId="77777777" w:rsidR="007978D1" w:rsidRDefault="007978D1" w:rsidP="007978D1">
      <w:pPr>
        <w:rPr>
          <w:rFonts w:ascii="Bookman Old Style" w:hAnsi="Bookman Old Styl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5029"/>
      </w:tblGrid>
      <w:tr w:rsidR="007978D1" w14:paraId="2893334C" w14:textId="77777777" w:rsidTr="00A65403">
        <w:tc>
          <w:tcPr>
            <w:tcW w:w="5032" w:type="dxa"/>
            <w:tcBorders>
              <w:right w:val="nil"/>
            </w:tcBorders>
          </w:tcPr>
          <w:p w14:paraId="777FF822" w14:textId="77777777" w:rsidR="007978D1" w:rsidRDefault="007978D1" w:rsidP="00A65403">
            <w:pPr>
              <w:spacing w:line="360" w:lineRule="auto"/>
              <w:rPr>
                <w:rFonts w:ascii="Bookman Old Style" w:hAnsi="Bookman Old Style"/>
                <w:sz w:val="10"/>
              </w:rPr>
            </w:pPr>
          </w:p>
          <w:p w14:paraId="035F1822" w14:textId="77777777" w:rsidR="007978D1" w:rsidRDefault="007978D1" w:rsidP="00A65403">
            <w:pPr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…..</w:t>
            </w:r>
          </w:p>
          <w:p w14:paraId="722D737D" w14:textId="77777777" w:rsidR="007978D1" w:rsidRDefault="007978D1" w:rsidP="00A65403">
            <w:pPr>
              <w:spacing w:line="360" w:lineRule="auto"/>
              <w:ind w:left="360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ré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  <w:p w14:paraId="54B489E1" w14:textId="77777777" w:rsidR="007978D1" w:rsidRDefault="007978D1" w:rsidP="00A65403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omicile :</w:t>
            </w:r>
            <w:r>
              <w:rPr>
                <w:rFonts w:ascii="Bookman Old Style" w:hAnsi="Bookman Old Style"/>
                <w:color w:val="808080"/>
                <w:sz w:val="24"/>
              </w:rPr>
              <w:t xml:space="preserve">……………………………………                </w:t>
            </w:r>
            <w:r>
              <w:rPr>
                <w:rFonts w:ascii="Bookman Old Style" w:hAnsi="Bookman Old Style"/>
                <w:sz w:val="24"/>
              </w:rPr>
              <w:t>Code postal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.</w:t>
            </w:r>
          </w:p>
          <w:p w14:paraId="2D1A662A" w14:textId="77777777" w:rsidR="007978D1" w:rsidRDefault="007978D1" w:rsidP="00A65403">
            <w:pPr>
              <w:ind w:left="357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ocalité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E2289" w14:textId="77777777" w:rsidR="007978D1" w:rsidRDefault="007978D1" w:rsidP="00A6540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029" w:type="dxa"/>
            <w:tcBorders>
              <w:left w:val="nil"/>
            </w:tcBorders>
          </w:tcPr>
          <w:p w14:paraId="470FD456" w14:textId="77777777" w:rsidR="007978D1" w:rsidRDefault="007978D1" w:rsidP="00A65403">
            <w:pPr>
              <w:spacing w:line="360" w:lineRule="auto"/>
              <w:rPr>
                <w:rFonts w:ascii="Bookman Old Style" w:hAnsi="Bookman Old Style"/>
                <w:sz w:val="10"/>
              </w:rPr>
            </w:pPr>
          </w:p>
          <w:p w14:paraId="4551B6AB" w14:textId="77777777" w:rsidR="007978D1" w:rsidRDefault="007978D1" w:rsidP="00A65403">
            <w:pPr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…...</w:t>
            </w:r>
          </w:p>
          <w:p w14:paraId="6AD98646" w14:textId="77777777" w:rsidR="007978D1" w:rsidRDefault="007978D1" w:rsidP="00A65403">
            <w:pPr>
              <w:spacing w:line="360" w:lineRule="auto"/>
              <w:ind w:left="360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rénom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  <w:p w14:paraId="36012890" w14:textId="77777777" w:rsidR="007978D1" w:rsidRDefault="007978D1" w:rsidP="00A65403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omicile :</w:t>
            </w:r>
            <w:r>
              <w:rPr>
                <w:rFonts w:ascii="Bookman Old Style" w:hAnsi="Bookman Old Style"/>
                <w:color w:val="808080"/>
                <w:sz w:val="24"/>
              </w:rPr>
              <w:t xml:space="preserve">……………………………………                </w:t>
            </w:r>
            <w:r>
              <w:rPr>
                <w:rFonts w:ascii="Bookman Old Style" w:hAnsi="Bookman Old Style"/>
                <w:sz w:val="24"/>
              </w:rPr>
              <w:t>Code postal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.</w:t>
            </w:r>
          </w:p>
          <w:p w14:paraId="657DDCF9" w14:textId="77777777" w:rsidR="007978D1" w:rsidRDefault="007978D1" w:rsidP="00A65403">
            <w:pPr>
              <w:spacing w:line="360" w:lineRule="auto"/>
              <w:ind w:left="357"/>
              <w:rPr>
                <w:rFonts w:ascii="Bookman Old Style" w:hAnsi="Bookman Old Style"/>
                <w:color w:val="808080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Localité :</w:t>
            </w:r>
            <w:r>
              <w:rPr>
                <w:rFonts w:ascii="Bookman Old Style" w:hAnsi="Bookman Old Style"/>
                <w:color w:val="808080"/>
                <w:sz w:val="24"/>
              </w:rPr>
              <w:t>…………………………………….</w:t>
            </w:r>
          </w:p>
        </w:tc>
      </w:tr>
    </w:tbl>
    <w:p w14:paraId="2035F8B1" w14:textId="77777777" w:rsidR="007978D1" w:rsidRDefault="007978D1" w:rsidP="008846F2">
      <w:pPr>
        <w:jc w:val="right"/>
        <w:rPr>
          <w:rFonts w:ascii="Bookman Old Style" w:hAnsi="Bookman Old Style"/>
          <w:color w:val="000000"/>
          <w:sz w:val="40"/>
        </w:rPr>
      </w:pPr>
    </w:p>
    <w:p w14:paraId="190530A4" w14:textId="4FAC1154" w:rsidR="008846F2" w:rsidRPr="007978D1" w:rsidRDefault="007978D1" w:rsidP="007978D1">
      <w:pPr>
        <w:jc w:val="both"/>
        <w:rPr>
          <w:rFonts w:ascii="Bookman Old Style" w:hAnsi="Bookman Old Style"/>
          <w:b/>
          <w:i/>
          <w:color w:val="000000"/>
          <w:sz w:val="22"/>
          <w:u w:val="single"/>
        </w:rPr>
      </w:pPr>
      <w:r w:rsidRPr="007978D1">
        <w:rPr>
          <w:rFonts w:ascii="Bookman Old Style" w:hAnsi="Bookman Old Style"/>
          <w:b/>
          <w:i/>
          <w:color w:val="000000"/>
          <w:sz w:val="22"/>
          <w:u w:val="single"/>
        </w:rPr>
        <w:t xml:space="preserve">EXPOSE </w:t>
      </w:r>
      <w:r w:rsidR="009C1E54">
        <w:rPr>
          <w:rFonts w:ascii="Bookman Old Style" w:hAnsi="Bookman Old Style"/>
          <w:b/>
          <w:i/>
          <w:color w:val="000000"/>
          <w:sz w:val="22"/>
          <w:u w:val="single"/>
        </w:rPr>
        <w:t xml:space="preserve">SOMMAIRE </w:t>
      </w:r>
      <w:r w:rsidRPr="007978D1">
        <w:rPr>
          <w:rFonts w:ascii="Bookman Old Style" w:hAnsi="Bookman Old Style"/>
          <w:b/>
          <w:i/>
          <w:color w:val="000000"/>
          <w:sz w:val="22"/>
          <w:u w:val="single"/>
        </w:rPr>
        <w:t xml:space="preserve">DES MOYENS </w:t>
      </w:r>
      <w:r w:rsidR="009C1E54">
        <w:rPr>
          <w:rFonts w:ascii="Bookman Old Style" w:hAnsi="Bookman Old Style"/>
          <w:b/>
          <w:i/>
          <w:color w:val="000000"/>
          <w:sz w:val="22"/>
          <w:u w:val="single"/>
        </w:rPr>
        <w:t xml:space="preserve">(FAITS) </w:t>
      </w:r>
      <w:r w:rsidRPr="007978D1">
        <w:rPr>
          <w:rFonts w:ascii="Bookman Old Style" w:hAnsi="Bookman Old Style"/>
          <w:b/>
          <w:i/>
          <w:color w:val="000000"/>
          <w:sz w:val="22"/>
          <w:u w:val="single"/>
        </w:rPr>
        <w:t>DE LA DEMANDE</w:t>
      </w:r>
    </w:p>
    <w:p w14:paraId="4A727C93" w14:textId="77777777" w:rsidR="008846F2" w:rsidRDefault="008846F2" w:rsidP="008846F2">
      <w:pPr>
        <w:ind w:firstLine="360"/>
        <w:jc w:val="both"/>
        <w:rPr>
          <w:rFonts w:ascii="Bookman Old Style" w:hAnsi="Bookman Old Style"/>
          <w:b/>
          <w:i/>
          <w:color w:val="000000"/>
          <w:sz w:val="22"/>
        </w:rPr>
      </w:pPr>
    </w:p>
    <w:p w14:paraId="5CDF99AF" w14:textId="0F32CCA1" w:rsidR="008846F2" w:rsidRPr="008846F2" w:rsidRDefault="008846F2" w:rsidP="008846F2">
      <w:pPr>
        <w:jc w:val="both"/>
        <w:rPr>
          <w:rFonts w:ascii="Bookman Old Style" w:hAnsi="Bookman Old Style" w:cs="Arial"/>
          <w:sz w:val="24"/>
          <w:szCs w:val="24"/>
          <w:lang w:eastAsia="fr-FR"/>
        </w:rPr>
      </w:pPr>
      <w:r w:rsidRPr="008846F2">
        <w:rPr>
          <w:rFonts w:ascii="Bookman Old Style" w:hAnsi="Bookman Old Style" w:cs="Arial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7BF6B" w14:textId="2AE0F30A" w:rsidR="008846F2" w:rsidRPr="008846F2" w:rsidRDefault="008846F2" w:rsidP="008846F2">
      <w:pPr>
        <w:jc w:val="both"/>
        <w:rPr>
          <w:rFonts w:ascii="Bookman Old Style" w:hAnsi="Bookman Old Style" w:cs="Arial"/>
          <w:sz w:val="24"/>
          <w:szCs w:val="24"/>
          <w:lang w:eastAsia="fr-FR"/>
        </w:rPr>
      </w:pPr>
      <w:r w:rsidRPr="008846F2">
        <w:rPr>
          <w:rFonts w:ascii="Bookman Old Style" w:hAnsi="Bookman Old Style" w:cs="Arial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173479" w14:textId="12D8831A" w:rsidR="008846F2" w:rsidRPr="008846F2" w:rsidRDefault="008846F2" w:rsidP="008846F2">
      <w:pPr>
        <w:jc w:val="both"/>
        <w:rPr>
          <w:rFonts w:ascii="Bookman Old Style" w:hAnsi="Bookman Old Style" w:cs="Arial"/>
          <w:sz w:val="24"/>
          <w:szCs w:val="24"/>
          <w:lang w:eastAsia="fr-FR"/>
        </w:rPr>
      </w:pPr>
      <w:r w:rsidRPr="008846F2">
        <w:rPr>
          <w:rFonts w:ascii="Bookman Old Style" w:hAnsi="Bookman Old Style" w:cs="Arial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450688" w14:textId="172A4654" w:rsidR="008846F2" w:rsidRPr="008846F2" w:rsidRDefault="008846F2" w:rsidP="008846F2">
      <w:pPr>
        <w:jc w:val="both"/>
        <w:rPr>
          <w:rFonts w:ascii="Bookman Old Style" w:hAnsi="Bookman Old Style" w:cs="Arial"/>
          <w:sz w:val="24"/>
          <w:szCs w:val="24"/>
          <w:lang w:eastAsia="fr-FR"/>
        </w:rPr>
      </w:pPr>
      <w:r w:rsidRPr="008846F2">
        <w:rPr>
          <w:rFonts w:ascii="Bookman Old Style" w:hAnsi="Bookman Old Style" w:cs="Arial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0E652" w14:textId="327EE7C6" w:rsidR="008846F2" w:rsidRDefault="008846F2" w:rsidP="008846F2">
      <w:pPr>
        <w:jc w:val="both"/>
        <w:rPr>
          <w:rFonts w:ascii="Bookman Old Style" w:hAnsi="Bookman Old Style" w:cs="Arial"/>
          <w:sz w:val="24"/>
          <w:szCs w:val="24"/>
          <w:lang w:eastAsia="fr-FR"/>
        </w:rPr>
      </w:pPr>
      <w:r w:rsidRPr="008846F2">
        <w:rPr>
          <w:rFonts w:ascii="Bookman Old Style" w:hAnsi="Bookman Old Style" w:cs="Arial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sz w:val="24"/>
          <w:szCs w:val="24"/>
          <w:lang w:eastAsia="fr-FR"/>
        </w:rPr>
        <w:t>…</w:t>
      </w:r>
    </w:p>
    <w:p w14:paraId="56DB35D1" w14:textId="7317F6DC" w:rsidR="008846F2" w:rsidRDefault="008846F2" w:rsidP="008846F2">
      <w:pPr>
        <w:jc w:val="both"/>
        <w:rPr>
          <w:rFonts w:ascii="Arial" w:hAnsi="Arial" w:cs="Arial"/>
          <w:lang w:eastAsia="fr-FR"/>
        </w:rPr>
      </w:pPr>
    </w:p>
    <w:p w14:paraId="656A9089" w14:textId="644ABDA8" w:rsidR="007978D1" w:rsidRPr="007978D1" w:rsidRDefault="007978D1" w:rsidP="008846F2">
      <w:pPr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  <w:r w:rsidRPr="007978D1">
        <w:rPr>
          <w:rFonts w:ascii="Bookman Old Style" w:hAnsi="Bookman Old Style" w:cs="Arial"/>
          <w:b/>
          <w:bCs/>
          <w:sz w:val="22"/>
          <w:szCs w:val="22"/>
          <w:u w:val="single"/>
          <w:lang w:eastAsia="fr-FR"/>
        </w:rPr>
        <w:t xml:space="preserve">OBJET </w:t>
      </w:r>
      <w:r w:rsidR="009C1E54">
        <w:rPr>
          <w:rFonts w:ascii="Bookman Old Style" w:hAnsi="Bookman Old Style" w:cs="Arial"/>
          <w:b/>
          <w:bCs/>
          <w:sz w:val="22"/>
          <w:szCs w:val="22"/>
          <w:u w:val="single"/>
          <w:lang w:eastAsia="fr-FR"/>
        </w:rPr>
        <w:t xml:space="preserve">PRECIS </w:t>
      </w:r>
      <w:r w:rsidRPr="007978D1">
        <w:rPr>
          <w:rFonts w:ascii="Bookman Old Style" w:hAnsi="Bookman Old Style" w:cs="Arial"/>
          <w:b/>
          <w:bCs/>
          <w:sz w:val="22"/>
          <w:szCs w:val="22"/>
          <w:u w:val="single"/>
          <w:lang w:eastAsia="fr-FR"/>
        </w:rPr>
        <w:t>DE LA DEMANDE AU JUGE DE PAIX :</w:t>
      </w:r>
    </w:p>
    <w:p w14:paraId="32AC8890" w14:textId="77777777" w:rsidR="008846F2" w:rsidRPr="008846F2" w:rsidRDefault="008846F2" w:rsidP="008846F2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14:paraId="07ECF642" w14:textId="77777777" w:rsidR="007978D1" w:rsidRDefault="008846F2" w:rsidP="007978D1">
      <w:pPr>
        <w:pStyle w:val="Paragraphedeliste"/>
        <w:numPr>
          <w:ilvl w:val="0"/>
          <w:numId w:val="7"/>
        </w:numPr>
        <w:jc w:val="both"/>
        <w:rPr>
          <w:rFonts w:ascii="Bookman Old Style" w:hAnsi="Bookman Old Style" w:cs="Arial"/>
          <w:sz w:val="24"/>
          <w:szCs w:val="24"/>
        </w:rPr>
      </w:pPr>
      <w:r w:rsidRPr="007978D1">
        <w:rPr>
          <w:rFonts w:ascii="Bookman Old Style" w:hAnsi="Bookman Old Style" w:cs="Arial"/>
          <w:sz w:val="24"/>
          <w:szCs w:val="24"/>
          <w:lang w:eastAsia="fr-FR"/>
        </w:rPr>
        <w:t>Dire préalablement que la présente cause n’appelle que des débats succincts au sens de l’article 735 du code judiciaire et qu’elle sera par conséquent retenue à l’audience d’introduction vu la simplicité de la cause et/ou l’importance de la dette ;</w:t>
      </w:r>
    </w:p>
    <w:p w14:paraId="40B67FA7" w14:textId="77777777" w:rsidR="007978D1" w:rsidRPr="007978D1" w:rsidRDefault="007978D1" w:rsidP="007978D1">
      <w:pPr>
        <w:pStyle w:val="Paragraphedeliste"/>
        <w:jc w:val="both"/>
        <w:rPr>
          <w:rFonts w:ascii="Bookman Old Style" w:hAnsi="Bookman Old Style" w:cs="Arial"/>
          <w:sz w:val="24"/>
          <w:szCs w:val="24"/>
        </w:rPr>
      </w:pPr>
    </w:p>
    <w:p w14:paraId="64530EC8" w14:textId="273B73C1" w:rsidR="008846F2" w:rsidRPr="007978D1" w:rsidRDefault="008846F2" w:rsidP="007978D1">
      <w:pPr>
        <w:pStyle w:val="Paragraphedeliste"/>
        <w:numPr>
          <w:ilvl w:val="0"/>
          <w:numId w:val="7"/>
        </w:numPr>
        <w:jc w:val="both"/>
        <w:rPr>
          <w:rFonts w:ascii="Bookman Old Style" w:hAnsi="Bookman Old Style" w:cs="Arial"/>
          <w:sz w:val="24"/>
          <w:szCs w:val="24"/>
        </w:rPr>
      </w:pPr>
      <w:r w:rsidRPr="007978D1">
        <w:rPr>
          <w:rFonts w:ascii="Bookman Old Style" w:hAnsi="Bookman Old Style" w:cs="Arial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78D1">
        <w:rPr>
          <w:rFonts w:ascii="Bookman Old Style" w:hAnsi="Bookman Old Style" w:cs="Arial"/>
          <w:sz w:val="24"/>
          <w:szCs w:val="24"/>
          <w:lang w:eastAsia="fr-FR"/>
        </w:rPr>
        <w:t>………………………</w:t>
      </w:r>
    </w:p>
    <w:p w14:paraId="616AFDEC" w14:textId="77777777" w:rsidR="008846F2" w:rsidRPr="008846F2" w:rsidRDefault="008846F2" w:rsidP="008846F2">
      <w:pPr>
        <w:jc w:val="both"/>
        <w:rPr>
          <w:rFonts w:ascii="Bookman Old Style" w:hAnsi="Bookman Old Style" w:cs="Arial"/>
          <w:sz w:val="24"/>
          <w:szCs w:val="24"/>
          <w:lang w:eastAsia="fr-FR"/>
        </w:rPr>
      </w:pPr>
    </w:p>
    <w:p w14:paraId="609C3CD2" w14:textId="20416771" w:rsidR="008846F2" w:rsidRPr="008846F2" w:rsidRDefault="008846F2" w:rsidP="007978D1">
      <w:pPr>
        <w:pStyle w:val="Paragraphedeliste"/>
        <w:numPr>
          <w:ilvl w:val="0"/>
          <w:numId w:val="7"/>
        </w:numPr>
        <w:jc w:val="both"/>
        <w:rPr>
          <w:rFonts w:ascii="Bookman Old Style" w:hAnsi="Bookman Old Style" w:cs="Arial"/>
          <w:sz w:val="24"/>
          <w:szCs w:val="24"/>
        </w:rPr>
      </w:pPr>
      <w:r w:rsidRPr="008846F2">
        <w:rPr>
          <w:rFonts w:ascii="Bookman Old Style" w:hAnsi="Bookman Old Style" w:cs="Arial"/>
          <w:sz w:val="24"/>
          <w:szCs w:val="24"/>
        </w:rPr>
        <w:t xml:space="preserve">Condamner </w:t>
      </w:r>
      <w:r>
        <w:rPr>
          <w:rFonts w:ascii="Bookman Old Style" w:hAnsi="Bookman Old Style" w:cs="Arial"/>
          <w:sz w:val="24"/>
          <w:szCs w:val="24"/>
        </w:rPr>
        <w:t>la/les parties défenderesse(s)</w:t>
      </w:r>
      <w:r w:rsidRPr="008846F2">
        <w:rPr>
          <w:rFonts w:ascii="Bookman Old Style" w:hAnsi="Bookman Old Style" w:cs="Arial"/>
          <w:sz w:val="24"/>
          <w:szCs w:val="24"/>
        </w:rPr>
        <w:t xml:space="preserve"> aux intérêts judiciaires et aux frais et dépens de l’instance</w:t>
      </w:r>
    </w:p>
    <w:p w14:paraId="64D62851" w14:textId="77777777" w:rsidR="008846F2" w:rsidRPr="008846F2" w:rsidRDefault="008846F2" w:rsidP="008846F2">
      <w:pPr>
        <w:pStyle w:val="Paragraphedeliste"/>
        <w:jc w:val="both"/>
        <w:rPr>
          <w:rFonts w:ascii="Bookman Old Style" w:hAnsi="Bookman Old Style" w:cs="Arial"/>
          <w:sz w:val="24"/>
          <w:szCs w:val="24"/>
        </w:rPr>
      </w:pPr>
    </w:p>
    <w:p w14:paraId="06D59813" w14:textId="77777777" w:rsidR="008846F2" w:rsidRPr="008846F2" w:rsidRDefault="008846F2" w:rsidP="007978D1">
      <w:pPr>
        <w:pStyle w:val="Paragraphedeliste"/>
        <w:numPr>
          <w:ilvl w:val="0"/>
          <w:numId w:val="7"/>
        </w:numPr>
        <w:jc w:val="both"/>
        <w:rPr>
          <w:rFonts w:ascii="Bookman Old Style" w:hAnsi="Bookman Old Style" w:cs="Arial"/>
          <w:sz w:val="24"/>
          <w:szCs w:val="24"/>
        </w:rPr>
      </w:pPr>
      <w:r w:rsidRPr="008846F2">
        <w:rPr>
          <w:rFonts w:ascii="Bookman Old Style" w:hAnsi="Bookman Old Style" w:cs="Arial"/>
          <w:sz w:val="24"/>
          <w:szCs w:val="24"/>
        </w:rPr>
        <w:t>Déclarer le jugement à intervenir exécutoire par provision nonobstant tout recours et sans caution</w:t>
      </w:r>
    </w:p>
    <w:p w14:paraId="21B9A1F4" w14:textId="77777777" w:rsidR="008846F2" w:rsidRDefault="008846F2" w:rsidP="008846F2">
      <w:pPr>
        <w:ind w:firstLine="360"/>
        <w:jc w:val="both"/>
        <w:rPr>
          <w:rFonts w:ascii="Bookman Old Style" w:hAnsi="Bookman Old Style"/>
          <w:b/>
          <w:i/>
          <w:color w:val="000000"/>
          <w:sz w:val="22"/>
        </w:rPr>
      </w:pPr>
    </w:p>
    <w:p w14:paraId="4103C157" w14:textId="77777777" w:rsidR="00667694" w:rsidRDefault="00667694" w:rsidP="008846F2">
      <w:pPr>
        <w:ind w:firstLine="360"/>
        <w:jc w:val="both"/>
        <w:rPr>
          <w:rFonts w:ascii="Bookman Old Style" w:hAnsi="Bookman Old Style"/>
          <w:b/>
          <w:i/>
          <w:color w:val="000000"/>
          <w:sz w:val="22"/>
        </w:rPr>
      </w:pPr>
    </w:p>
    <w:p w14:paraId="7652E00C" w14:textId="3B30C52F" w:rsidR="008846F2" w:rsidRDefault="008846F2" w:rsidP="008846F2">
      <w:pPr>
        <w:ind w:firstLine="360"/>
        <w:jc w:val="both"/>
        <w:rPr>
          <w:rFonts w:ascii="Bookman Old Style" w:hAnsi="Bookman Old Style"/>
          <w:i/>
          <w:color w:val="000000"/>
          <w:sz w:val="22"/>
        </w:rPr>
      </w:pPr>
      <w:r>
        <w:rPr>
          <w:rFonts w:ascii="Bookman Old Style" w:hAnsi="Bookman Old Style"/>
          <w:b/>
          <w:i/>
          <w:color w:val="000000"/>
          <w:sz w:val="22"/>
        </w:rPr>
        <w:t>Date :</w:t>
      </w:r>
      <w:r>
        <w:rPr>
          <w:rFonts w:ascii="Bookman Old Style" w:hAnsi="Bookman Old Style"/>
          <w:i/>
          <w:color w:val="000000"/>
          <w:sz w:val="22"/>
        </w:rPr>
        <w:t xml:space="preserve"> </w:t>
      </w:r>
      <w:r>
        <w:rPr>
          <w:rFonts w:ascii="Bookman Old Style" w:hAnsi="Bookman Old Style"/>
          <w:color w:val="808080"/>
          <w:sz w:val="22"/>
        </w:rPr>
        <w:t>…………………</w:t>
      </w:r>
    </w:p>
    <w:p w14:paraId="646A2C2F" w14:textId="1E5B0A96" w:rsidR="00667694" w:rsidRDefault="008846F2" w:rsidP="008846F2">
      <w:pPr>
        <w:ind w:firstLine="360"/>
        <w:jc w:val="both"/>
        <w:rPr>
          <w:rFonts w:ascii="Bookman Old Style" w:hAnsi="Bookman Old Style"/>
          <w:b/>
          <w:color w:val="000000"/>
          <w:sz w:val="24"/>
        </w:rPr>
      </w:pPr>
      <w:r>
        <w:rPr>
          <w:rFonts w:ascii="Bookman Old Style" w:hAnsi="Bookman Old Style"/>
          <w:b/>
          <w:i/>
          <w:color w:val="000000"/>
          <w:sz w:val="22"/>
        </w:rPr>
        <w:t>Signature(s) :</w:t>
      </w:r>
      <w:r>
        <w:rPr>
          <w:rFonts w:ascii="Bookman Old Style" w:hAnsi="Bookman Old Style"/>
          <w:b/>
          <w:color w:val="000000"/>
          <w:sz w:val="24"/>
        </w:rPr>
        <w:t xml:space="preserve"> </w:t>
      </w:r>
    </w:p>
    <w:p w14:paraId="25B1CE9F" w14:textId="77777777" w:rsidR="00667694" w:rsidRDefault="00667694">
      <w:pPr>
        <w:spacing w:after="160" w:line="259" w:lineRule="auto"/>
        <w:rPr>
          <w:rFonts w:ascii="Bookman Old Style" w:hAnsi="Bookman Old Style"/>
          <w:b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br w:type="page"/>
      </w:r>
    </w:p>
    <w:p w14:paraId="3E84375E" w14:textId="77777777" w:rsidR="008A53B0" w:rsidRDefault="008A53B0"/>
    <w:p w14:paraId="6B28CC01" w14:textId="77777777" w:rsidR="008A53B0" w:rsidRPr="008A53B0" w:rsidRDefault="008A53B0" w:rsidP="00667694">
      <w:pPr>
        <w:spacing w:after="160" w:line="259" w:lineRule="auto"/>
        <w:jc w:val="center"/>
        <w:rPr>
          <w:rFonts w:ascii="Bookman Old Style" w:hAnsi="Bookman Old Style" w:cs="Arial"/>
          <w:sz w:val="24"/>
          <w:szCs w:val="24"/>
        </w:rPr>
      </w:pPr>
      <w:r w:rsidRPr="008A53B0">
        <w:rPr>
          <w:rFonts w:ascii="Bookman Old Style" w:hAnsi="Bookman Old Style" w:cs="Arial"/>
          <w:b/>
          <w:bCs/>
          <w:sz w:val="24"/>
          <w:szCs w:val="24"/>
          <w:u w:val="single"/>
        </w:rPr>
        <w:t>Inventaire des pièces numérotées et enliassées jointes à la requête :</w:t>
      </w:r>
    </w:p>
    <w:p w14:paraId="17273575" w14:textId="77777777" w:rsidR="008A53B0" w:rsidRPr="008A53B0" w:rsidRDefault="008A53B0" w:rsidP="008A53B0">
      <w:pPr>
        <w:spacing w:after="160" w:line="259" w:lineRule="auto"/>
        <w:rPr>
          <w:rFonts w:ascii="Bookman Old Style" w:hAnsi="Bookman Old Style" w:cs="Arial"/>
          <w:b/>
          <w:bCs/>
          <w:sz w:val="24"/>
          <w:szCs w:val="24"/>
        </w:rPr>
      </w:pPr>
    </w:p>
    <w:p w14:paraId="173AC67B" w14:textId="77777777" w:rsidR="008A53B0" w:rsidRPr="008A53B0" w:rsidRDefault="008A53B0" w:rsidP="008A53B0">
      <w:pPr>
        <w:pStyle w:val="Paragraphedeliste"/>
        <w:numPr>
          <w:ilvl w:val="0"/>
          <w:numId w:val="5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8A53B0">
        <w:rPr>
          <w:rFonts w:ascii="Bookman Old Style" w:hAnsi="Bookman Old Style" w:cs="Arial"/>
          <w:b/>
          <w:bCs/>
          <w:sz w:val="24"/>
          <w:szCs w:val="24"/>
        </w:rPr>
        <w:t xml:space="preserve">Certificat(s) de domicile du (des) défendeur(s) </w:t>
      </w:r>
      <w:r w:rsidRPr="0061756F">
        <w:rPr>
          <w:rFonts w:ascii="Bookman Old Style" w:hAnsi="Bookman Old Style" w:cs="Arial"/>
          <w:b/>
          <w:bCs/>
          <w:sz w:val="24"/>
          <w:szCs w:val="24"/>
          <w:highlight w:val="yellow"/>
        </w:rPr>
        <w:t>ou</w:t>
      </w:r>
      <w:r w:rsidRPr="008A53B0">
        <w:rPr>
          <w:rFonts w:ascii="Bookman Old Style" w:hAnsi="Bookman Old Style" w:cs="Arial"/>
          <w:b/>
          <w:bCs/>
          <w:sz w:val="24"/>
          <w:szCs w:val="24"/>
        </w:rPr>
        <w:t xml:space="preserve"> extrait BCE </w:t>
      </w:r>
      <w:r w:rsidRPr="008A53B0">
        <w:rPr>
          <w:rFonts w:ascii="Bookman Old Style" w:hAnsi="Bookman Old Style" w:cs="Arial"/>
          <w:b/>
          <w:bCs/>
          <w:color w:val="FF0000"/>
          <w:sz w:val="24"/>
          <w:szCs w:val="24"/>
        </w:rPr>
        <w:t xml:space="preserve">( à joindre obligatoirement !) </w:t>
      </w:r>
      <w:r w:rsidRPr="008A53B0">
        <w:rPr>
          <w:rFonts w:ascii="Bookman Old Style" w:hAnsi="Bookman Old Style" w:cs="Arial"/>
          <w:b/>
          <w:bCs/>
          <w:sz w:val="24"/>
          <w:szCs w:val="24"/>
        </w:rPr>
        <w:t xml:space="preserve">- </w:t>
      </w:r>
      <w:r w:rsidRPr="008A53B0">
        <w:rPr>
          <w:rFonts w:ascii="Bookman Old Style" w:hAnsi="Bookman Old Style"/>
          <w:bCs/>
          <w:sz w:val="24"/>
          <w:szCs w:val="24"/>
        </w:rPr>
        <w:t>Le certificat (ou l'extrait du registre national) ne peut porter une date antérieure de plus de quinze jours à celle de la requête.</w:t>
      </w:r>
    </w:p>
    <w:p w14:paraId="44DD2BF5" w14:textId="77777777" w:rsidR="008A53B0" w:rsidRDefault="008A53B0" w:rsidP="008A53B0">
      <w:pPr>
        <w:pStyle w:val="Paragraphedeliste"/>
        <w:jc w:val="both"/>
        <w:rPr>
          <w:rFonts w:ascii="Bookman Old Style" w:hAnsi="Bookman Old Style"/>
          <w:bCs/>
          <w:sz w:val="24"/>
          <w:szCs w:val="24"/>
        </w:rPr>
      </w:pPr>
      <w:r w:rsidRPr="008A53B0">
        <w:rPr>
          <w:rFonts w:ascii="Bookman Old Style" w:hAnsi="Bookman Old Style"/>
          <w:bCs/>
          <w:sz w:val="24"/>
          <w:szCs w:val="24"/>
        </w:rPr>
        <w:t>Ce certificat est délivré par l'administration communale.</w:t>
      </w:r>
    </w:p>
    <w:p w14:paraId="6F6D0A1A" w14:textId="77777777" w:rsidR="008A53B0" w:rsidRPr="008A53B0" w:rsidRDefault="008A53B0" w:rsidP="008A53B0">
      <w:pPr>
        <w:pStyle w:val="Paragraphedeliste"/>
        <w:jc w:val="both"/>
        <w:rPr>
          <w:rFonts w:ascii="Bookman Old Style" w:hAnsi="Bookman Old Style"/>
          <w:bCs/>
          <w:sz w:val="24"/>
          <w:szCs w:val="24"/>
        </w:rPr>
      </w:pPr>
    </w:p>
    <w:p w14:paraId="05E6135E" w14:textId="77777777" w:rsidR="008A53B0" w:rsidRPr="008A53B0" w:rsidRDefault="008A53B0" w:rsidP="008A53B0">
      <w:pPr>
        <w:pStyle w:val="Paragraphedeliste"/>
        <w:numPr>
          <w:ilvl w:val="0"/>
          <w:numId w:val="5"/>
        </w:numPr>
        <w:spacing w:after="160" w:line="259" w:lineRule="auto"/>
        <w:rPr>
          <w:rFonts w:ascii="Bookman Old Style" w:hAnsi="Bookman Old Style" w:cs="Arial"/>
          <w:b/>
          <w:bCs/>
          <w:sz w:val="24"/>
          <w:szCs w:val="24"/>
        </w:rPr>
      </w:pPr>
      <w:r w:rsidRPr="008A53B0">
        <w:rPr>
          <w:rFonts w:ascii="Bookman Old Style" w:hAnsi="Bookman Old Style" w:cs="Arial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563A940E" w14:textId="599FB129" w:rsidR="008A53B0" w:rsidRPr="008A53B0" w:rsidRDefault="008A53B0" w:rsidP="008A53B0">
      <w:pPr>
        <w:pStyle w:val="Paragraphedeliste"/>
        <w:numPr>
          <w:ilvl w:val="0"/>
          <w:numId w:val="5"/>
        </w:numPr>
        <w:spacing w:after="160" w:line="259" w:lineRule="auto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0B026347" w14:textId="77777777" w:rsidR="008A53B0" w:rsidRPr="008A53B0" w:rsidRDefault="008A53B0" w:rsidP="008A53B0">
      <w:pPr>
        <w:pStyle w:val="Paragraphedeliste"/>
        <w:numPr>
          <w:ilvl w:val="0"/>
          <w:numId w:val="5"/>
        </w:numPr>
        <w:spacing w:after="160" w:line="259" w:lineRule="auto"/>
        <w:rPr>
          <w:rFonts w:ascii="Bookman Old Style" w:hAnsi="Bookman Old Style" w:cs="Arial"/>
          <w:b/>
          <w:bCs/>
          <w:sz w:val="24"/>
          <w:szCs w:val="24"/>
        </w:rPr>
      </w:pPr>
      <w:r w:rsidRPr="008A53B0">
        <w:rPr>
          <w:rFonts w:ascii="Bookman Old Style" w:hAnsi="Bookman Old Style" w:cs="Arial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75A742F4" w14:textId="77777777" w:rsidR="008A53B0" w:rsidRPr="008A53B0" w:rsidRDefault="008A53B0" w:rsidP="008A53B0">
      <w:pPr>
        <w:pStyle w:val="Paragraphedeliste"/>
        <w:numPr>
          <w:ilvl w:val="0"/>
          <w:numId w:val="5"/>
        </w:numPr>
        <w:spacing w:after="160" w:line="259" w:lineRule="auto"/>
        <w:rPr>
          <w:rFonts w:ascii="Bookman Old Style" w:hAnsi="Bookman Old Style" w:cs="Arial"/>
          <w:b/>
          <w:bCs/>
          <w:sz w:val="24"/>
          <w:szCs w:val="24"/>
        </w:rPr>
      </w:pPr>
      <w:r w:rsidRPr="008A53B0">
        <w:rPr>
          <w:rFonts w:ascii="Bookman Old Style" w:hAnsi="Bookman Old Style" w:cs="Arial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2CC07245" w14:textId="2163F94F" w:rsidR="008A53B0" w:rsidRPr="008A53B0" w:rsidRDefault="008A53B0" w:rsidP="008A53B0">
      <w:pPr>
        <w:pStyle w:val="Paragraphedeliste"/>
        <w:numPr>
          <w:ilvl w:val="0"/>
          <w:numId w:val="5"/>
        </w:numPr>
        <w:spacing w:after="160" w:line="259" w:lineRule="auto"/>
        <w:rPr>
          <w:rFonts w:ascii="Bookman Old Style" w:hAnsi="Bookman Old Style" w:cs="Arial"/>
          <w:b/>
          <w:bCs/>
          <w:sz w:val="24"/>
          <w:szCs w:val="24"/>
        </w:rPr>
      </w:pPr>
      <w:r w:rsidRPr="008A53B0">
        <w:rPr>
          <w:rFonts w:ascii="Bookman Old Style" w:hAnsi="Bookman Old Style" w:cs="Arial"/>
          <w:b/>
          <w:bCs/>
          <w:sz w:val="24"/>
          <w:szCs w:val="24"/>
        </w:rPr>
        <w:t xml:space="preserve"> ………………………………………………………………………………………………</w:t>
      </w:r>
      <w:r>
        <w:rPr>
          <w:rFonts w:ascii="Bookman Old Style" w:hAnsi="Bookman Old Style" w:cs="Arial"/>
          <w:b/>
          <w:bCs/>
          <w:sz w:val="24"/>
          <w:szCs w:val="24"/>
        </w:rPr>
        <w:t>..</w:t>
      </w:r>
    </w:p>
    <w:p w14:paraId="6DEC7CA2" w14:textId="77777777" w:rsidR="008A53B0" w:rsidRPr="008A53B0" w:rsidRDefault="008A53B0" w:rsidP="008A53B0">
      <w:pPr>
        <w:pStyle w:val="Paragraphedeliste"/>
        <w:numPr>
          <w:ilvl w:val="0"/>
          <w:numId w:val="5"/>
        </w:numPr>
        <w:spacing w:after="160" w:line="259" w:lineRule="auto"/>
        <w:rPr>
          <w:rFonts w:ascii="Bookman Old Style" w:hAnsi="Bookman Old Style" w:cs="Arial"/>
          <w:b/>
          <w:bCs/>
          <w:sz w:val="24"/>
          <w:szCs w:val="24"/>
        </w:rPr>
      </w:pPr>
      <w:r w:rsidRPr="008A53B0">
        <w:rPr>
          <w:rFonts w:ascii="Bookman Old Style" w:hAnsi="Bookman Old Style" w:cs="Arial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24763C34" w14:textId="77777777" w:rsidR="008A53B0" w:rsidRPr="008A53B0" w:rsidRDefault="008A53B0" w:rsidP="008A53B0">
      <w:pPr>
        <w:pStyle w:val="Paragraphedeliste"/>
        <w:numPr>
          <w:ilvl w:val="0"/>
          <w:numId w:val="5"/>
        </w:numPr>
        <w:spacing w:after="160" w:line="259" w:lineRule="auto"/>
        <w:rPr>
          <w:rFonts w:ascii="Bookman Old Style" w:hAnsi="Bookman Old Style" w:cs="Arial"/>
          <w:b/>
          <w:bCs/>
          <w:sz w:val="24"/>
          <w:szCs w:val="24"/>
        </w:rPr>
      </w:pPr>
      <w:r w:rsidRPr="008A53B0">
        <w:rPr>
          <w:rFonts w:ascii="Bookman Old Style" w:hAnsi="Bookman Old Style" w:cs="Arial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66F0595A" w14:textId="77777777" w:rsidR="008A53B0" w:rsidRDefault="008A53B0" w:rsidP="008A53B0">
      <w:pPr>
        <w:pStyle w:val="Paragraphedeliste"/>
        <w:numPr>
          <w:ilvl w:val="0"/>
          <w:numId w:val="5"/>
        </w:numPr>
        <w:spacing w:after="160" w:line="259" w:lineRule="auto"/>
        <w:rPr>
          <w:rFonts w:ascii="Bookman Old Style" w:hAnsi="Bookman Old Style" w:cs="Arial"/>
          <w:b/>
          <w:bCs/>
          <w:sz w:val="24"/>
          <w:szCs w:val="24"/>
        </w:rPr>
      </w:pPr>
      <w:r w:rsidRPr="008A53B0">
        <w:rPr>
          <w:rFonts w:ascii="Bookman Old Style" w:hAnsi="Bookman Old Style" w:cs="Arial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088B10D1" w14:textId="77777777" w:rsidR="008A53B0" w:rsidRPr="00B8620F" w:rsidRDefault="008A53B0" w:rsidP="008A53B0">
      <w:pPr>
        <w:pStyle w:val="Paragraphedeliste"/>
        <w:numPr>
          <w:ilvl w:val="0"/>
          <w:numId w:val="5"/>
        </w:numPr>
        <w:spacing w:after="160" w:line="259" w:lineRule="auto"/>
        <w:rPr>
          <w:rFonts w:ascii="Arial" w:hAnsi="Arial" w:cs="Arial"/>
          <w:b/>
          <w:bCs/>
        </w:rPr>
      </w:pPr>
      <w:r w:rsidRPr="008A53B0">
        <w:rPr>
          <w:rFonts w:ascii="Bookman Old Style" w:hAnsi="Bookman Old Style" w:cs="Arial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02C8C48B" w14:textId="77777777" w:rsidR="008A53B0" w:rsidRDefault="008A53B0"/>
    <w:sectPr w:rsidR="008A53B0">
      <w:pgSz w:w="11906" w:h="16838"/>
      <w:pgMar w:top="568" w:right="707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FD8A" w14:textId="77777777" w:rsidR="00157EC3" w:rsidRDefault="00157EC3" w:rsidP="008846F2">
      <w:r>
        <w:separator/>
      </w:r>
    </w:p>
  </w:endnote>
  <w:endnote w:type="continuationSeparator" w:id="0">
    <w:p w14:paraId="17148347" w14:textId="77777777" w:rsidR="00157EC3" w:rsidRDefault="00157EC3" w:rsidP="0088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BABB" w14:textId="77777777" w:rsidR="00157EC3" w:rsidRDefault="00157EC3" w:rsidP="008846F2">
      <w:r>
        <w:separator/>
      </w:r>
    </w:p>
  </w:footnote>
  <w:footnote w:type="continuationSeparator" w:id="0">
    <w:p w14:paraId="1BD1A36F" w14:textId="77777777" w:rsidR="00157EC3" w:rsidRDefault="00157EC3" w:rsidP="0088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7C61"/>
    <w:multiLevelType w:val="hybridMultilevel"/>
    <w:tmpl w:val="C29423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50A"/>
    <w:multiLevelType w:val="hybridMultilevel"/>
    <w:tmpl w:val="3E849C44"/>
    <w:lvl w:ilvl="0" w:tplc="E82C86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81DC7"/>
    <w:multiLevelType w:val="hybridMultilevel"/>
    <w:tmpl w:val="242C28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47DE"/>
    <w:multiLevelType w:val="hybridMultilevel"/>
    <w:tmpl w:val="4724AF1A"/>
    <w:lvl w:ilvl="0" w:tplc="25F2238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4DDE"/>
    <w:multiLevelType w:val="singleLevel"/>
    <w:tmpl w:val="230A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601507"/>
    <w:multiLevelType w:val="singleLevel"/>
    <w:tmpl w:val="E8080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0E7527"/>
    <w:multiLevelType w:val="hybridMultilevel"/>
    <w:tmpl w:val="4B2C23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374892">
    <w:abstractNumId w:val="4"/>
  </w:num>
  <w:num w:numId="2" w16cid:durableId="97456740">
    <w:abstractNumId w:val="5"/>
  </w:num>
  <w:num w:numId="3" w16cid:durableId="116489855">
    <w:abstractNumId w:val="2"/>
  </w:num>
  <w:num w:numId="4" w16cid:durableId="438069840">
    <w:abstractNumId w:val="1"/>
  </w:num>
  <w:num w:numId="5" w16cid:durableId="398135963">
    <w:abstractNumId w:val="3"/>
  </w:num>
  <w:num w:numId="6" w16cid:durableId="1767113052">
    <w:abstractNumId w:val="0"/>
  </w:num>
  <w:num w:numId="7" w16cid:durableId="69230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F2"/>
    <w:rsid w:val="00095215"/>
    <w:rsid w:val="00157EC3"/>
    <w:rsid w:val="0061756F"/>
    <w:rsid w:val="00667694"/>
    <w:rsid w:val="007978D1"/>
    <w:rsid w:val="008167E6"/>
    <w:rsid w:val="008846F2"/>
    <w:rsid w:val="008A53B0"/>
    <w:rsid w:val="009C1E54"/>
    <w:rsid w:val="00F7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4E01"/>
  <w15:chartTrackingRefBased/>
  <w15:docId w15:val="{7813680E-D44A-4599-B8BA-1A7C85B9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6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8846F2"/>
    <w:pPr>
      <w:keepNext/>
      <w:jc w:val="both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8846F2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8846F2"/>
    <w:pPr>
      <w:keepNext/>
      <w:jc w:val="center"/>
      <w:outlineLvl w:val="2"/>
    </w:pPr>
    <w:rPr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46F2"/>
    <w:rPr>
      <w:rFonts w:ascii="Times New Roman" w:eastAsia="Times New Roman" w:hAnsi="Times New Roman" w:cs="Times New Roman"/>
      <w:b/>
      <w:kern w:val="0"/>
      <w:sz w:val="28"/>
      <w:szCs w:val="20"/>
      <w:lang w:val="fr-FR"/>
      <w14:ligatures w14:val="none"/>
    </w:rPr>
  </w:style>
  <w:style w:type="character" w:customStyle="1" w:styleId="Titre2Car">
    <w:name w:val="Titre 2 Car"/>
    <w:basedOn w:val="Policepardfaut"/>
    <w:link w:val="Titre2"/>
    <w:rsid w:val="008846F2"/>
    <w:rPr>
      <w:rFonts w:ascii="Times New Roman" w:eastAsia="Times New Roman" w:hAnsi="Times New Roman" w:cs="Times New Roman"/>
      <w:b/>
      <w:kern w:val="0"/>
      <w:sz w:val="28"/>
      <w:szCs w:val="20"/>
      <w:lang w:val="fr-FR"/>
      <w14:ligatures w14:val="none"/>
    </w:rPr>
  </w:style>
  <w:style w:type="character" w:customStyle="1" w:styleId="Titre3Car">
    <w:name w:val="Titre 3 Car"/>
    <w:basedOn w:val="Policepardfaut"/>
    <w:link w:val="Titre3"/>
    <w:rsid w:val="008846F2"/>
    <w:rPr>
      <w:rFonts w:ascii="Times New Roman" w:eastAsia="Times New Roman" w:hAnsi="Times New Roman" w:cs="Times New Roman"/>
      <w:b/>
      <w:kern w:val="0"/>
      <w:sz w:val="28"/>
      <w:szCs w:val="20"/>
      <w:u w:val="single"/>
      <w:lang w:val="fr-FR"/>
      <w14:ligatures w14:val="none"/>
    </w:rPr>
  </w:style>
  <w:style w:type="paragraph" w:styleId="Paragraphedeliste">
    <w:name w:val="List Paragraph"/>
    <w:basedOn w:val="Normal"/>
    <w:uiPriority w:val="34"/>
    <w:qFormat/>
    <w:rsid w:val="008846F2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46F2"/>
    <w:rPr>
      <w:rFonts w:ascii="Calibri" w:eastAsiaTheme="minorHAnsi" w:hAnsi="Calibri" w:cs="Calibr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46F2"/>
    <w:rPr>
      <w:rFonts w:ascii="Calibri" w:hAnsi="Calibri" w:cs="Calibri"/>
      <w:kern w:val="0"/>
      <w:sz w:val="20"/>
      <w:szCs w:val="20"/>
      <w:lang w:val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8846F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46F2"/>
  </w:style>
  <w:style w:type="character" w:customStyle="1" w:styleId="NotedefinCar">
    <w:name w:val="Note de fin Car"/>
    <w:basedOn w:val="Policepardfaut"/>
    <w:link w:val="Notedefin"/>
    <w:uiPriority w:val="99"/>
    <w:semiHidden/>
    <w:rsid w:val="008846F2"/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character" w:styleId="Appeldenotedefin">
    <w:name w:val="endnote reference"/>
    <w:basedOn w:val="Policepardfaut"/>
    <w:uiPriority w:val="99"/>
    <w:semiHidden/>
    <w:unhideWhenUsed/>
    <w:rsid w:val="00884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D98E-04F3-4FE4-9E13-E9B6714003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372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ile Roxanne</dc:creator>
  <cp:keywords/>
  <dc:description/>
  <cp:lastModifiedBy>Nicaise Marc</cp:lastModifiedBy>
  <cp:revision>2</cp:revision>
  <dcterms:created xsi:type="dcterms:W3CDTF">2024-10-29T13:16:00Z</dcterms:created>
  <dcterms:modified xsi:type="dcterms:W3CDTF">2024-10-29T13:16:00Z</dcterms:modified>
</cp:coreProperties>
</file>